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NormalWeb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ічної групи КБ-21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_________ К.О. Задорожний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6328B6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5C1BB24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ладач кафедри кібербезпеки </w:t>
      </w:r>
    </w:p>
    <w:p w14:paraId="2D9269C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та програмного забезпечення</w:t>
      </w:r>
    </w:p>
    <w:p w14:paraId="64F04B3C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4E27AFF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_________ </w:t>
      </w:r>
      <w:r w:rsidRPr="008C78DD">
        <w:rPr>
          <w:rFonts w:cs="Times New Roman"/>
          <w:color w:val="000000"/>
          <w:szCs w:val="28"/>
          <w:lang w:val="uk-UA"/>
        </w:rPr>
        <w:t>П.С. Усік</w:t>
      </w:r>
    </w:p>
    <w:p w14:paraId="6396071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2</w:t>
      </w:r>
    </w:p>
    <w:p w14:paraId="424CB8F1" w14:textId="77777777" w:rsidR="00D7701B" w:rsidRDefault="00D7701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246935DC" w14:textId="7DE7D7BF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3AFAF967" w14:textId="32F43443" w:rsidR="002B20CB" w:rsidRPr="008C78DD" w:rsidRDefault="00462D6C" w:rsidP="00BF3529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</w:t>
      </w:r>
      <w:r w:rsidR="00FD2B81" w:rsidRPr="008C78DD">
        <w:rPr>
          <w:lang w:val="uk-UA"/>
        </w:rPr>
        <w:t xml:space="preserve">олягає у набутті </w:t>
      </w:r>
      <w:r w:rsidR="00D7701B" w:rsidRPr="00D7701B">
        <w:rPr>
          <w:lang w:val="uk-UA"/>
        </w:rPr>
        <w:t>ґрунтовних вмінь і практич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навичок об’єктного аналізу й проектування, створення класів С++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та тестування їх екземплярів, використання препроцесор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директив, макросів і макрооператорів під час реалізації програм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засобів у кросплатформовому середовищі Code::Blocks.</w:t>
      </w:r>
    </w:p>
    <w:p w14:paraId="493EC394" w14:textId="34B23813" w:rsidR="002B20CB" w:rsidRPr="008C78DD" w:rsidRDefault="00462D6C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</w:p>
    <w:p w14:paraId="27A12F74" w14:textId="77777777" w:rsidR="00F45C21" w:rsidRDefault="00F45C21" w:rsidP="00BF3529">
      <w:pPr>
        <w:spacing w:after="0" w:line="360" w:lineRule="auto"/>
        <w:ind w:firstLine="709"/>
        <w:jc w:val="both"/>
        <w:rPr>
          <w:lang w:val="uk-UA"/>
        </w:rPr>
      </w:pPr>
      <w:r w:rsidRPr="00F45C21">
        <w:rPr>
          <w:lang w:val="uk-UA"/>
        </w:rPr>
        <w:t xml:space="preserve">1. Як складову заголовкового файлу </w:t>
      </w:r>
      <w:r>
        <w:t>Modules</w:t>
      </w:r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розробити клас </w:t>
      </w:r>
      <w:r>
        <w:t>ClassLab</w:t>
      </w:r>
      <w:r w:rsidRPr="00F45C21">
        <w:rPr>
          <w:lang w:val="uk-UA"/>
        </w:rPr>
        <w:t xml:space="preserve"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14:paraId="1522C0B2" w14:textId="6B0E88C0" w:rsidR="00F45C21" w:rsidRPr="00F45C21" w:rsidRDefault="00F45C21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F45C21">
        <w:rPr>
          <w:lang w:val="uk-UA"/>
        </w:rPr>
        <w:t xml:space="preserve">2. Реалізувати додаток </w:t>
      </w:r>
      <w:r>
        <w:t>Teacher</w:t>
      </w:r>
      <w:r w:rsidRPr="00F45C21">
        <w:rPr>
          <w:lang w:val="uk-UA"/>
        </w:rPr>
        <w:t xml:space="preserve">, який видає 100 звукових сигналів і в текстовий файл </w:t>
      </w:r>
      <w:r>
        <w:t>TestResults</w:t>
      </w:r>
      <w:r w:rsidRPr="00F45C21">
        <w:rPr>
          <w:lang w:val="uk-UA"/>
        </w:rPr>
        <w:t>.</w:t>
      </w:r>
      <w:r>
        <w:t>txt</w:t>
      </w:r>
      <w:r w:rsidRPr="00F45C21">
        <w:rPr>
          <w:lang w:val="uk-UA"/>
        </w:rPr>
        <w:t xml:space="preserve"> записує рядок “Встановлені вимоги порядку виконання лабораторної роботи порушено!”, якщо файл проекта </w:t>
      </w:r>
      <w:r>
        <w:t>main</w:t>
      </w:r>
      <w:r w:rsidRPr="00F45C21">
        <w:rPr>
          <w:lang w:val="uk-UA"/>
        </w:rPr>
        <w:t>.срр під час його компіляції знаходився не в \</w:t>
      </w:r>
      <w:r>
        <w:t>Lab</w:t>
      </w:r>
      <w:r w:rsidRPr="00F45C21">
        <w:rPr>
          <w:lang w:val="uk-UA"/>
        </w:rPr>
        <w:t>12\</w:t>
      </w:r>
      <w:r>
        <w:t>prj</w:t>
      </w:r>
      <w:r w:rsidRPr="00F45C21">
        <w:rPr>
          <w:lang w:val="uk-UA"/>
        </w:rPr>
        <w:t xml:space="preserve">, інакше –– створює об’єкт класу </w:t>
      </w:r>
      <w:r>
        <w:t>ClassLab</w:t>
      </w:r>
      <w:r w:rsidRPr="00F45C21">
        <w:rPr>
          <w:lang w:val="uk-UA"/>
        </w:rPr>
        <w:t xml:space="preserve">12_Прізвище із заголовкового файлу </w:t>
      </w:r>
      <w:r>
        <w:t>Modules</w:t>
      </w:r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та виконує його </w:t>
      </w:r>
      <w:r>
        <w:t>unit</w:t>
      </w:r>
      <w:r w:rsidRPr="00F45C21">
        <w:rPr>
          <w:lang w:val="uk-UA"/>
        </w:rPr>
        <w:t>-тестування за тест-сьютом(ами) із \</w:t>
      </w:r>
      <w:r>
        <w:t>Lab</w:t>
      </w:r>
      <w:r w:rsidRPr="00F45C21">
        <w:rPr>
          <w:lang w:val="uk-UA"/>
        </w:rPr>
        <w:t>12\</w:t>
      </w:r>
      <w:r>
        <w:t>TestSuite</w:t>
      </w:r>
      <w:r w:rsidRPr="00F45C21">
        <w:rPr>
          <w:lang w:val="uk-UA"/>
        </w:rPr>
        <w:t>\, протоколюючи результати тестування в текстовий файл \</w:t>
      </w:r>
      <w:r>
        <w:t>Lab</w:t>
      </w:r>
      <w:r w:rsidRPr="00F45C21">
        <w:rPr>
          <w:lang w:val="uk-UA"/>
        </w:rPr>
        <w:t>12\</w:t>
      </w:r>
      <w:r>
        <w:t>TestSuite</w:t>
      </w:r>
      <w:r w:rsidRPr="00F45C21">
        <w:rPr>
          <w:lang w:val="uk-UA"/>
        </w:rPr>
        <w:t>\</w:t>
      </w:r>
      <w:r>
        <w:t>TestResults</w:t>
      </w:r>
      <w:r w:rsidRPr="00F45C21">
        <w:rPr>
          <w:lang w:val="uk-UA"/>
        </w:rPr>
        <w:t>.</w:t>
      </w:r>
      <w:r>
        <w:t>txt</w:t>
      </w:r>
      <w:r w:rsidRPr="00F45C21">
        <w:rPr>
          <w:lang w:val="uk-UA"/>
        </w:rPr>
        <w:t>.</w:t>
      </w:r>
    </w:p>
    <w:p w14:paraId="0079E539" w14:textId="7ED0D79A" w:rsidR="001B1023" w:rsidRDefault="00553C48" w:rsidP="00BF3529">
      <w:pPr>
        <w:spacing w:line="360" w:lineRule="auto"/>
        <w:ind w:firstLine="708"/>
        <w:rPr>
          <w:lang w:val="uk-UA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>
        <w:rPr>
          <w:lang w:val="uk-UA"/>
        </w:rPr>
        <w:t>19</w:t>
      </w:r>
    </w:p>
    <w:p w14:paraId="2CEC24E2" w14:textId="7A4FC857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61C5B46E" w14:textId="78A7BF7E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566A3551" w14:textId="438C37AC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754093C1" w14:textId="49713DE3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1860012A" w14:textId="3619579D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0542F416" w14:textId="749A9F7E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6AE5AB1E" w14:textId="07E291F7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1A067225" w14:textId="0455BEE0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68884B26" w14:textId="4FB7DE59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5BD9EB99" w14:textId="7FD73038" w:rsidR="00E75255" w:rsidRPr="001804DE" w:rsidRDefault="00E75255" w:rsidP="00727672">
      <w:pPr>
        <w:spacing w:line="360" w:lineRule="auto"/>
        <w:ind w:firstLine="708"/>
        <w:rPr>
          <w:b/>
          <w:bCs/>
          <w:lang w:val="uk-UA"/>
        </w:rPr>
      </w:pPr>
      <w:r w:rsidRPr="001804DE">
        <w:rPr>
          <w:b/>
          <w:bCs/>
          <w:lang w:val="uk-UA"/>
        </w:rPr>
        <w:lastRenderedPageBreak/>
        <w:t>Завдання</w:t>
      </w:r>
    </w:p>
    <w:p w14:paraId="7AAD56E1" w14:textId="66EAF8DC" w:rsidR="00E75255" w:rsidRDefault="00E75255" w:rsidP="00E75255">
      <w:pPr>
        <w:spacing w:line="360" w:lineRule="auto"/>
        <w:rPr>
          <w:lang w:val="uk-UA"/>
        </w:rPr>
      </w:pPr>
      <w:r>
        <w:rPr>
          <w:noProof/>
        </w:rPr>
        <w:drawing>
          <wp:inline distT="0" distB="0" distL="0" distR="0" wp14:anchorId="5F5A0B54" wp14:editId="251A0F12">
            <wp:extent cx="5939790" cy="75533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211E" w14:textId="60EBCE16" w:rsidR="001B1023" w:rsidRDefault="001B1023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CC85663" w14:textId="00294CC6" w:rsidR="00EA0DF6" w:rsidRDefault="00EA0DF6" w:rsidP="00BF3529">
      <w:pPr>
        <w:spacing w:line="360" w:lineRule="auto"/>
        <w:ind w:firstLine="709"/>
        <w:rPr>
          <w:b/>
          <w:lang w:val="uk-UA"/>
        </w:rPr>
      </w:pPr>
      <w:r w:rsidRPr="008C78DD">
        <w:rPr>
          <w:b/>
          <w:lang w:val="uk-UA"/>
        </w:rPr>
        <w:lastRenderedPageBreak/>
        <w:t xml:space="preserve">Аналіз виконання </w:t>
      </w:r>
      <w:r>
        <w:rPr>
          <w:b/>
          <w:lang w:val="uk-UA"/>
        </w:rPr>
        <w:t>Задачі</w:t>
      </w:r>
      <w:r w:rsidRPr="008C78DD">
        <w:rPr>
          <w:b/>
          <w:lang w:val="uk-UA"/>
        </w:rPr>
        <w:t xml:space="preserve"> 1</w:t>
      </w:r>
      <w:r>
        <w:rPr>
          <w:b/>
          <w:lang w:val="uk-UA"/>
        </w:rPr>
        <w:t xml:space="preserve">2.1: </w:t>
      </w:r>
    </w:p>
    <w:p w14:paraId="4CCCC7F8" w14:textId="07F49532" w:rsidR="00811E97" w:rsidRPr="0024038F" w:rsidRDefault="00811E97" w:rsidP="00BF3529">
      <w:pPr>
        <w:spacing w:line="360" w:lineRule="auto"/>
        <w:ind w:firstLine="709"/>
        <w:jc w:val="both"/>
        <w:rPr>
          <w:bCs/>
        </w:rPr>
      </w:pPr>
      <w:r>
        <w:rPr>
          <w:bCs/>
          <w:lang w:val="uk-UA"/>
        </w:rPr>
        <w:t xml:space="preserve">Для </w:t>
      </w:r>
      <w:r w:rsidR="0046079F">
        <w:rPr>
          <w:bCs/>
          <w:lang w:val="uk-UA"/>
        </w:rPr>
        <w:t>опису м’яча нам потрібно радіус, щоб порахувати</w:t>
      </w:r>
      <w:r w:rsidR="0024038F">
        <w:rPr>
          <w:bCs/>
          <w:lang w:val="uk-UA"/>
        </w:rPr>
        <w:t xml:space="preserve"> його</w:t>
      </w:r>
      <w:r w:rsidR="0046079F">
        <w:rPr>
          <w:bCs/>
          <w:lang w:val="uk-UA"/>
        </w:rPr>
        <w:t xml:space="preserve"> площу</w:t>
      </w:r>
      <w:r w:rsidR="0024038F">
        <w:rPr>
          <w:bCs/>
          <w:lang w:val="uk-UA"/>
        </w:rPr>
        <w:t>.</w:t>
      </w:r>
      <w:r w:rsidR="0093727D">
        <w:rPr>
          <w:bCs/>
          <w:lang w:val="uk-UA"/>
        </w:rPr>
        <w:t xml:space="preserve"> Радіус буде числом із плаваючим знаком</w:t>
      </w:r>
    </w:p>
    <w:p w14:paraId="40BE4944" w14:textId="77777777" w:rsidR="002F34C5" w:rsidRDefault="001B1271" w:rsidP="00BF3529">
      <w:pPr>
        <w:spacing w:line="360" w:lineRule="auto"/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В екземплярі класу </w:t>
      </w:r>
      <w:r w:rsidR="00811E97">
        <w:rPr>
          <w:bCs/>
          <w:lang w:val="uk-UA"/>
        </w:rPr>
        <w:t>створюємо приватну змінну</w:t>
      </w:r>
      <w:r w:rsidR="0024038F">
        <w:rPr>
          <w:bCs/>
          <w:lang w:val="uk-UA"/>
        </w:rPr>
        <w:t xml:space="preserve"> (радіус)</w:t>
      </w:r>
      <w:r w:rsidR="002F34C5">
        <w:rPr>
          <w:bCs/>
          <w:lang w:val="uk-UA"/>
        </w:rPr>
        <w:t xml:space="preserve"> </w:t>
      </w:r>
      <w:r w:rsidR="00811E97">
        <w:rPr>
          <w:bCs/>
          <w:lang w:val="uk-UA"/>
        </w:rPr>
        <w:t xml:space="preserve">для того, щоб не можна було отримати доступ, і реалізуємо функції для </w:t>
      </w:r>
      <w:r w:rsidR="002F34C5">
        <w:rPr>
          <w:bCs/>
          <w:lang w:val="uk-UA"/>
        </w:rPr>
        <w:t>запису і отримання значення радіусу</w:t>
      </w:r>
      <w:r w:rsidR="00811E97">
        <w:rPr>
          <w:bCs/>
          <w:lang w:val="uk-UA"/>
        </w:rPr>
        <w:t xml:space="preserve">. </w:t>
      </w:r>
    </w:p>
    <w:p w14:paraId="3B975E56" w14:textId="77777777" w:rsidR="0093727D" w:rsidRDefault="002F34C5" w:rsidP="00BF3529">
      <w:pPr>
        <w:spacing w:line="360" w:lineRule="auto"/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Далі, створюємо функцію для обчислення площі. Площа кулі обраховується </w:t>
      </w:r>
      <w:r w:rsidRPr="001F4B8A">
        <w:rPr>
          <w:bCs/>
          <w:lang w:val="uk-UA"/>
        </w:rPr>
        <w:t xml:space="preserve">за формулою 4/3 * </w:t>
      </w:r>
      <w:r w:rsidRPr="001F4B8A">
        <w:rPr>
          <w:rFonts w:cs="Times New Roman"/>
          <w:bCs/>
          <w:lang w:val="uk-UA"/>
        </w:rPr>
        <w:t>π</w:t>
      </w:r>
      <w:r w:rsidRPr="001F4B8A">
        <w:rPr>
          <w:bCs/>
          <w:lang w:val="uk-UA"/>
        </w:rPr>
        <w:t xml:space="preserve"> * R</w:t>
      </w:r>
      <w:r w:rsidR="001F4B8A" w:rsidRPr="001F4B8A">
        <w:rPr>
          <w:bCs/>
          <w:lang w:val="uk-UA"/>
        </w:rPr>
        <w:t xml:space="preserve">. Також </w:t>
      </w:r>
      <w:r w:rsidR="001F4B8A">
        <w:rPr>
          <w:bCs/>
          <w:lang w:val="uk-UA"/>
        </w:rPr>
        <w:t>с</w:t>
      </w:r>
      <w:r w:rsidR="0093727D">
        <w:rPr>
          <w:bCs/>
          <w:lang w:val="uk-UA"/>
        </w:rPr>
        <w:t>т</w:t>
      </w:r>
      <w:r w:rsidR="001F4B8A">
        <w:rPr>
          <w:bCs/>
          <w:lang w:val="uk-UA"/>
        </w:rPr>
        <w:t xml:space="preserve">воримо </w:t>
      </w:r>
      <w:r w:rsidR="0093727D">
        <w:rPr>
          <w:bCs/>
          <w:lang w:val="uk-UA"/>
        </w:rPr>
        <w:t xml:space="preserve">конструктор і перевантажимо, один буде порожній, а інший потрібно буде передавати радіус. </w:t>
      </w:r>
    </w:p>
    <w:p w14:paraId="390AEF38" w14:textId="0E7D0CFD" w:rsidR="0093727D" w:rsidRPr="00BF3529" w:rsidRDefault="0093727D" w:rsidP="00BF3529">
      <w:pPr>
        <w:spacing w:line="360" w:lineRule="auto"/>
        <w:ind w:firstLine="709"/>
        <w:rPr>
          <w:b/>
          <w:lang w:val="uk-UA"/>
        </w:rPr>
      </w:pPr>
      <w:r w:rsidRPr="00BF3529">
        <w:rPr>
          <w:b/>
          <w:lang w:val="uk-UA"/>
        </w:rPr>
        <w:t xml:space="preserve">Аналіз виконання Задачі 12.2: </w:t>
      </w:r>
    </w:p>
    <w:p w14:paraId="2DE77E53" w14:textId="77777777" w:rsidR="00BF3529" w:rsidRPr="00BF3529" w:rsidRDefault="00BF3529" w:rsidP="00BF352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BF3529">
        <w:rPr>
          <w:rFonts w:cs="Times New Roman"/>
          <w:szCs w:val="28"/>
          <w:lang w:val="uk-UA"/>
        </w:rPr>
        <w:t xml:space="preserve">Для створення додатку Teacher нам потрібно test suite в вигляді текстового файлу, в якому ми запишемо taste case. Також потрібно зробити перевірку для компіляції. Якщо файл main.cpp  знаходиться не в директорії..\ Lab12\prj то видати 100 звукових сигналів, та записати в TestResult.txt що вимог не дотримання. Інакше цей файл потрібно створити/переписати в директорії яка знаходиться за таким запитом  ..\Lab12\TestSuite. </w:t>
      </w:r>
    </w:p>
    <w:p w14:paraId="24E61397" w14:textId="7348152D" w:rsidR="008D4C5D" w:rsidRDefault="00BF3529" w:rsidP="00BF352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BF3529">
        <w:rPr>
          <w:rFonts w:cs="Times New Roman"/>
          <w:szCs w:val="28"/>
          <w:lang w:val="uk-UA"/>
        </w:rPr>
        <w:t>Далі  потрібно прочитати файл і отримати з нього пункти Action та Expected Result. І в циклі га кількість тест кейсів перевірити, чи все правильно виконано, якщо так, то вивести pessed інакше вивести failed та вивести результат порівнянь результат того що повернула функція</w:t>
      </w:r>
    </w:p>
    <w:p w14:paraId="6F322F28" w14:textId="46702C66" w:rsidR="00BF3529" w:rsidRPr="00BF3529" w:rsidRDefault="008D4C5D" w:rsidP="008D4C5D">
      <w:pPr>
        <w:spacing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3B09D0A3" w14:textId="7E500698" w:rsidR="00821BCA" w:rsidRPr="00821BCA" w:rsidRDefault="00BF3529" w:rsidP="00627EEA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lastRenderedPageBreak/>
        <w:t>Висновок</w:t>
      </w:r>
    </w:p>
    <w:p w14:paraId="011F2AD0" w14:textId="0337B139" w:rsidR="00627EEA" w:rsidRPr="008C78DD" w:rsidRDefault="00821BCA" w:rsidP="00627EEA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ід час виконання лабораторної роботи № 1</w:t>
      </w:r>
      <w:r>
        <w:rPr>
          <w:rFonts w:eastAsia="Times New Roman" w:cs="Times New Roman"/>
          <w:color w:val="000000"/>
          <w:szCs w:val="28"/>
          <w:lang w:val="uk-UA" w:eastAsia="ru-RU"/>
        </w:rPr>
        <w:t>2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 тему 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«</w:t>
      </w:r>
      <w:r w:rsidRPr="00D7701B">
        <w:rPr>
          <w:szCs w:val="28"/>
          <w:lang w:val="uk-UA"/>
        </w:rPr>
        <w:t>Програмна реалізація абстрактних типів даних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»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з предмету «Базові Методології та Технології Програмування» я </w:t>
      </w:r>
      <w:r w:rsidR="00627EEA">
        <w:rPr>
          <w:rFonts w:eastAsia="Times New Roman" w:cs="Times New Roman"/>
          <w:color w:val="000000"/>
          <w:szCs w:val="28"/>
          <w:lang w:val="uk-UA" w:eastAsia="ru-RU"/>
        </w:rPr>
        <w:t xml:space="preserve">набув </w:t>
      </w:r>
      <w:r w:rsidR="00627EEA" w:rsidRPr="00D7701B">
        <w:rPr>
          <w:lang w:val="uk-UA"/>
        </w:rPr>
        <w:t>ґрунтовних вмінь і практичних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>навичок об’єктного аналізу й проектування, створення класів С++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>та тестування їх екземплярів, використання препроцесорних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>директив, макросів і макрооператорів під час реалізації програмних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>засобів у кросплатформовому середовищі Code::Blocks.</w:t>
      </w:r>
    </w:p>
    <w:p w14:paraId="277A9C5C" w14:textId="4D497188" w:rsidR="00821BCA" w:rsidRDefault="00627EEA" w:rsidP="00627EE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</w:t>
      </w:r>
      <w:r w:rsidR="00821BCA"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ідпрацював </w:t>
      </w:r>
      <w:r w:rsidR="00821BCA" w:rsidRPr="00FE0ECD">
        <w:rPr>
          <w:szCs w:val="28"/>
          <w:lang w:val="uk-UA"/>
        </w:rPr>
        <w:t>на практиці створ</w:t>
      </w:r>
      <w:r w:rsidR="00821BCA">
        <w:rPr>
          <w:szCs w:val="28"/>
          <w:lang w:val="uk-UA"/>
        </w:rPr>
        <w:t>ен</w:t>
      </w:r>
      <w:r w:rsidR="00F04F69">
        <w:rPr>
          <w:szCs w:val="28"/>
          <w:lang w:val="uk-UA"/>
        </w:rPr>
        <w:t xml:space="preserve">ня </w:t>
      </w:r>
      <w:r w:rsidR="00F04F69" w:rsidRPr="00F45C21">
        <w:rPr>
          <w:lang w:val="uk-UA"/>
        </w:rPr>
        <w:t>абстракції сутності предметної області (об’єкта)</w:t>
      </w:r>
      <w:r w:rsidR="00821BCA" w:rsidRPr="00FE0ECD">
        <w:rPr>
          <w:szCs w:val="28"/>
          <w:lang w:val="uk-UA"/>
        </w:rPr>
        <w:t>. Моє завдання, було створення об'єкт класу м'яч, та створити заст</w:t>
      </w:r>
      <w:r w:rsidR="00F04F69">
        <w:rPr>
          <w:szCs w:val="28"/>
          <w:lang w:val="uk-UA"/>
        </w:rPr>
        <w:t xml:space="preserve">осунок </w:t>
      </w:r>
      <w:r w:rsidR="00F04F69" w:rsidRPr="00F04F69">
        <w:rPr>
          <w:szCs w:val="28"/>
          <w:lang w:val="en-US"/>
        </w:rPr>
        <w:t>Te</w:t>
      </w:r>
      <w:r w:rsidR="00821BCA" w:rsidRPr="00F04F69">
        <w:rPr>
          <w:szCs w:val="28"/>
          <w:lang w:val="en-US"/>
        </w:rPr>
        <w:t>acher</w:t>
      </w:r>
      <w:r w:rsidR="00821BCA" w:rsidRPr="00FE0ECD">
        <w:rPr>
          <w:szCs w:val="28"/>
          <w:lang w:val="uk-UA"/>
        </w:rPr>
        <w:t xml:space="preserve"> для тестування цього класу. В класі я використав інкапсуляцію змін</w:t>
      </w:r>
      <w:r w:rsidR="00821BCA" w:rsidRPr="00BF3529">
        <w:rPr>
          <w:szCs w:val="28"/>
          <w:lang w:val="uk-UA"/>
        </w:rPr>
        <w:t>н</w:t>
      </w:r>
      <w:r w:rsidR="00821BCA" w:rsidRPr="00FE0ECD">
        <w:rPr>
          <w:szCs w:val="28"/>
          <w:lang w:val="uk-UA"/>
        </w:rPr>
        <w:t xml:space="preserve">ої </w:t>
      </w:r>
      <w:r w:rsidR="00821BCA" w:rsidRPr="00F04F69">
        <w:rPr>
          <w:szCs w:val="28"/>
          <w:lang w:val="en-US"/>
        </w:rPr>
        <w:t>radius</w:t>
      </w:r>
      <w:r w:rsidR="00821BCA" w:rsidRPr="00FE0ECD">
        <w:rPr>
          <w:szCs w:val="28"/>
          <w:lang w:val="uk-UA"/>
        </w:rPr>
        <w:t xml:space="preserve"> і створив спеціальні методи, для роботи із нею. Також було створено метод, який рахує площу футбольного м'яча.</w:t>
      </w:r>
    </w:p>
    <w:p w14:paraId="1546DA41" w14:textId="5C20F936" w:rsidR="008D4C5D" w:rsidRDefault="008D4C5D" w:rsidP="00627EE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оїм завданням на цю лабораторну роботу було:</w:t>
      </w:r>
    </w:p>
    <w:p w14:paraId="021309DC" w14:textId="74BEE2D6" w:rsidR="008D4C5D" w:rsidRDefault="00627EEA" w:rsidP="00627EE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D4C5D" w:rsidRPr="00F45C21">
        <w:rPr>
          <w:lang w:val="uk-UA"/>
        </w:rPr>
        <w:t xml:space="preserve">Як складову заголовкового файлу </w:t>
      </w:r>
      <w:r w:rsidR="008D4C5D">
        <w:t>Modules</w:t>
      </w:r>
      <w:r w:rsidR="008D4C5D" w:rsidRPr="00F45C21">
        <w:rPr>
          <w:lang w:val="uk-UA"/>
        </w:rPr>
        <w:t>Прізвище.</w:t>
      </w:r>
      <w:r w:rsidR="008D4C5D">
        <w:t>h</w:t>
      </w:r>
      <w:r w:rsidR="008D4C5D" w:rsidRPr="00F45C21">
        <w:rPr>
          <w:lang w:val="uk-UA"/>
        </w:rPr>
        <w:t xml:space="preserve"> розробити клас </w:t>
      </w:r>
      <w:r w:rsidR="008D4C5D">
        <w:t>ClassLab</w:t>
      </w:r>
      <w:r w:rsidR="008D4C5D" w:rsidRPr="00F45C21">
        <w:rPr>
          <w:lang w:val="uk-UA"/>
        </w:rPr>
        <w:t xml:space="preserve"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14:paraId="7805657B" w14:textId="483D462D" w:rsidR="008D4C5D" w:rsidRDefault="008D4C5D" w:rsidP="00627EEA">
      <w:pPr>
        <w:spacing w:after="0" w:line="360" w:lineRule="auto"/>
        <w:ind w:firstLine="709"/>
        <w:jc w:val="both"/>
        <w:rPr>
          <w:lang w:val="uk-UA"/>
        </w:rPr>
      </w:pPr>
      <w:r w:rsidRPr="00F45C21">
        <w:rPr>
          <w:lang w:val="uk-UA"/>
        </w:rPr>
        <w:t xml:space="preserve">2. Реалізувати додаток </w:t>
      </w:r>
      <w:r>
        <w:t>Teacher</w:t>
      </w:r>
      <w:r w:rsidRPr="00F45C21">
        <w:rPr>
          <w:lang w:val="uk-UA"/>
        </w:rPr>
        <w:t xml:space="preserve">, який видає 100 звукових сигналів і в текстовий файл </w:t>
      </w:r>
      <w:r>
        <w:t>TestResults</w:t>
      </w:r>
      <w:r w:rsidRPr="00F45C21">
        <w:rPr>
          <w:lang w:val="uk-UA"/>
        </w:rPr>
        <w:t>.</w:t>
      </w:r>
      <w:r>
        <w:t>txt</w:t>
      </w:r>
      <w:r w:rsidRPr="00F45C21">
        <w:rPr>
          <w:lang w:val="uk-UA"/>
        </w:rPr>
        <w:t xml:space="preserve"> записує рядок “Встановлені вимоги порядку виконання лабораторної роботи порушено!”, якщо файл проекта </w:t>
      </w:r>
      <w:r>
        <w:t>main</w:t>
      </w:r>
      <w:r w:rsidRPr="00F45C21">
        <w:rPr>
          <w:lang w:val="uk-UA"/>
        </w:rPr>
        <w:t>.срр під час його компіляції знаходився не в \</w:t>
      </w:r>
      <w:r>
        <w:t>Lab</w:t>
      </w:r>
      <w:r w:rsidRPr="00F45C21">
        <w:rPr>
          <w:lang w:val="uk-UA"/>
        </w:rPr>
        <w:t>12\</w:t>
      </w:r>
      <w:r>
        <w:t>prj</w:t>
      </w:r>
      <w:r w:rsidRPr="00F45C21">
        <w:rPr>
          <w:lang w:val="uk-UA"/>
        </w:rPr>
        <w:t xml:space="preserve">, інакше –– створює об’єкт класу </w:t>
      </w:r>
      <w:r>
        <w:t>ClassLab</w:t>
      </w:r>
      <w:r w:rsidRPr="00F45C21">
        <w:rPr>
          <w:lang w:val="uk-UA"/>
        </w:rPr>
        <w:t xml:space="preserve">12_Прізвище із заголовкового файлу </w:t>
      </w:r>
      <w:r>
        <w:t>Modules</w:t>
      </w:r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та виконує його </w:t>
      </w:r>
      <w:r>
        <w:t>unit</w:t>
      </w:r>
      <w:r w:rsidRPr="00F45C21">
        <w:rPr>
          <w:lang w:val="uk-UA"/>
        </w:rPr>
        <w:t>-тестування за тест-сьютом(ами) із \</w:t>
      </w:r>
      <w:r>
        <w:t>Lab</w:t>
      </w:r>
      <w:r w:rsidRPr="00F45C21">
        <w:rPr>
          <w:lang w:val="uk-UA"/>
        </w:rPr>
        <w:t>12\</w:t>
      </w:r>
      <w:r>
        <w:t>TestSuite</w:t>
      </w:r>
      <w:r w:rsidRPr="00F45C21">
        <w:rPr>
          <w:lang w:val="uk-UA"/>
        </w:rPr>
        <w:t>\, протоколюючи результати тестування в текстовий файл \</w:t>
      </w:r>
      <w:r>
        <w:t>Lab</w:t>
      </w:r>
      <w:r w:rsidRPr="00F45C21">
        <w:rPr>
          <w:lang w:val="uk-UA"/>
        </w:rPr>
        <w:t>12\</w:t>
      </w:r>
      <w:r>
        <w:t>TestSuite</w:t>
      </w:r>
      <w:r w:rsidRPr="00F45C21">
        <w:rPr>
          <w:lang w:val="uk-UA"/>
        </w:rPr>
        <w:t>\</w:t>
      </w:r>
      <w:r>
        <w:t>TestResults</w:t>
      </w:r>
      <w:r w:rsidRPr="00F45C21">
        <w:rPr>
          <w:lang w:val="uk-UA"/>
        </w:rPr>
        <w:t>.</w:t>
      </w:r>
      <w:r>
        <w:t>txt</w:t>
      </w:r>
      <w:r w:rsidRPr="00F45C21">
        <w:rPr>
          <w:lang w:val="uk-UA"/>
        </w:rPr>
        <w:t>.</w:t>
      </w:r>
    </w:p>
    <w:p w14:paraId="71B9FB65" w14:textId="5DD881FD" w:rsidR="00F662C6" w:rsidRDefault="006818BD" w:rsidP="00627EE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ля цієї роботи, потрібно було таке обладнання : </w:t>
      </w:r>
    </w:p>
    <w:p w14:paraId="50D6FDEC" w14:textId="450AF9BD" w:rsidR="006818BD" w:rsidRPr="006818BD" w:rsidRDefault="006818BD" w:rsidP="00627EEA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6818BD">
        <w:rPr>
          <w:lang w:val="uk-UA"/>
        </w:rPr>
        <w:t xml:space="preserve">– персональний комп’ютер з ОС </w:t>
      </w:r>
      <w:r>
        <w:t>Windows</w:t>
      </w:r>
      <w:r w:rsidRPr="006818BD">
        <w:rPr>
          <w:lang w:val="uk-UA"/>
        </w:rPr>
        <w:t xml:space="preserve"> </w:t>
      </w:r>
      <w:r>
        <w:t>XP</w:t>
      </w:r>
      <w:r w:rsidRPr="006818BD">
        <w:rPr>
          <w:lang w:val="uk-UA"/>
        </w:rPr>
        <w:t xml:space="preserve"> / </w:t>
      </w:r>
      <w:r>
        <w:t>Vista</w:t>
      </w:r>
      <w:r w:rsidRPr="006818BD">
        <w:rPr>
          <w:lang w:val="uk-UA"/>
        </w:rPr>
        <w:t xml:space="preserve"> / 7 / 8.</w:t>
      </w:r>
      <w:r>
        <w:t>x</w:t>
      </w:r>
      <w:r w:rsidRPr="006818BD">
        <w:rPr>
          <w:lang w:val="uk-UA"/>
        </w:rPr>
        <w:t xml:space="preserve"> / 10, </w:t>
      </w:r>
      <w:r>
        <w:t>Linux</w:t>
      </w:r>
      <w:r w:rsidRPr="006818BD">
        <w:rPr>
          <w:lang w:val="uk-UA"/>
        </w:rPr>
        <w:t xml:space="preserve"> 32-</w:t>
      </w:r>
      <w:r>
        <w:t>bit</w:t>
      </w:r>
      <w:r w:rsidRPr="006818BD">
        <w:rPr>
          <w:lang w:val="uk-UA"/>
        </w:rPr>
        <w:t xml:space="preserve"> / 64-</w:t>
      </w:r>
      <w:r>
        <w:t>bit</w:t>
      </w:r>
      <w:r w:rsidRPr="006818BD">
        <w:rPr>
          <w:lang w:val="uk-UA"/>
        </w:rPr>
        <w:t xml:space="preserve"> або </w:t>
      </w:r>
      <w:r>
        <w:t>Mac</w:t>
      </w:r>
      <w:r w:rsidRPr="006818BD">
        <w:rPr>
          <w:lang w:val="uk-UA"/>
        </w:rPr>
        <w:t xml:space="preserve"> </w:t>
      </w:r>
      <w:r>
        <w:t>OS</w:t>
      </w:r>
      <w:r w:rsidRPr="006818BD">
        <w:rPr>
          <w:lang w:val="uk-UA"/>
        </w:rPr>
        <w:t xml:space="preserve"> </w:t>
      </w:r>
      <w:r>
        <w:t>X</w:t>
      </w:r>
      <w:r w:rsidRPr="006818BD">
        <w:rPr>
          <w:lang w:val="uk-UA"/>
        </w:rPr>
        <w:t xml:space="preserve">; – вільне кросплатформове середовище </w:t>
      </w:r>
      <w:r w:rsidRPr="006818BD">
        <w:rPr>
          <w:lang w:val="uk-UA"/>
        </w:rPr>
        <w:lastRenderedPageBreak/>
        <w:t xml:space="preserve">розроблення програмного забезпечення </w:t>
      </w:r>
      <w:r>
        <w:t>Code</w:t>
      </w:r>
      <w:r w:rsidRPr="006818BD">
        <w:rPr>
          <w:lang w:val="uk-UA"/>
        </w:rPr>
        <w:t>::</w:t>
      </w:r>
      <w:r>
        <w:t>Blocks</w:t>
      </w:r>
      <w:r w:rsidRPr="006818BD">
        <w:rPr>
          <w:lang w:val="uk-UA"/>
        </w:rPr>
        <w:t xml:space="preserve"> (</w:t>
      </w:r>
      <w:r>
        <w:t>www</w:t>
      </w:r>
      <w:r w:rsidRPr="006818BD">
        <w:rPr>
          <w:lang w:val="uk-UA"/>
        </w:rPr>
        <w:t>.</w:t>
      </w:r>
      <w:r>
        <w:t>codeblocks</w:t>
      </w:r>
      <w:r w:rsidRPr="006818BD">
        <w:rPr>
          <w:lang w:val="uk-UA"/>
        </w:rPr>
        <w:t>.</w:t>
      </w:r>
      <w:r>
        <w:t>org</w:t>
      </w:r>
      <w:r w:rsidRPr="006818BD">
        <w:rPr>
          <w:lang w:val="uk-UA"/>
        </w:rPr>
        <w:t>); – текстовий редактор (</w:t>
      </w:r>
      <w:r>
        <w:t>OpenOffice</w:t>
      </w:r>
      <w:r w:rsidRPr="006818BD">
        <w:rPr>
          <w:lang w:val="uk-UA"/>
        </w:rPr>
        <w:t xml:space="preserve"> </w:t>
      </w:r>
      <w:r>
        <w:t>Writer</w:t>
      </w:r>
      <w:r w:rsidRPr="006818BD">
        <w:rPr>
          <w:lang w:val="uk-UA"/>
        </w:rPr>
        <w:t xml:space="preserve">, </w:t>
      </w:r>
      <w:r>
        <w:t>Microsoft</w:t>
      </w:r>
      <w:r w:rsidRPr="006818BD">
        <w:rPr>
          <w:lang w:val="uk-UA"/>
        </w:rPr>
        <w:t xml:space="preserve"> </w:t>
      </w:r>
      <w:r>
        <w:t>Word</w:t>
      </w:r>
      <w:r w:rsidRPr="006818BD">
        <w:rPr>
          <w:lang w:val="uk-UA"/>
        </w:rPr>
        <w:t xml:space="preserve"> або ін.).</w:t>
      </w:r>
    </w:p>
    <w:p w14:paraId="25CD3B7B" w14:textId="77777777" w:rsidR="00821BCA" w:rsidRPr="008C78DD" w:rsidRDefault="00821BCA" w:rsidP="00627EEA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ри отриманні лабораторної роботи я дотримувався такого плану:</w:t>
      </w:r>
    </w:p>
    <w:p w14:paraId="4D6FB127" w14:textId="51E8C2E8" w:rsidR="00821BCA" w:rsidRDefault="00821BCA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 xml:space="preserve">Завантажив свій Git-репозиторій </w:t>
      </w:r>
    </w:p>
    <w:p w14:paraId="698A23CF" w14:textId="498597C9" w:rsidR="00F04F69" w:rsidRPr="008C78DD" w:rsidRDefault="00F04F69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</w:t>
      </w:r>
      <w:r w:rsidR="002E776F">
        <w:rPr>
          <w:lang w:val="uk-UA"/>
        </w:rPr>
        <w:t xml:space="preserve"> папки </w:t>
      </w:r>
      <w:r w:rsidR="002E776F">
        <w:rPr>
          <w:lang w:val="en-US"/>
        </w:rPr>
        <w:t>prj</w:t>
      </w:r>
      <w:r w:rsidR="002E776F" w:rsidRPr="002E776F">
        <w:rPr>
          <w:lang w:val="uk-UA"/>
        </w:rPr>
        <w:t xml:space="preserve">, </w:t>
      </w:r>
      <w:r w:rsidR="002E776F">
        <w:rPr>
          <w:lang w:val="en-US"/>
        </w:rPr>
        <w:t>Software</w:t>
      </w:r>
      <w:r w:rsidR="002E776F" w:rsidRPr="002E776F">
        <w:rPr>
          <w:lang w:val="uk-UA"/>
        </w:rPr>
        <w:t xml:space="preserve">, </w:t>
      </w:r>
      <w:r w:rsidR="002E776F">
        <w:rPr>
          <w:lang w:val="en-US"/>
        </w:rPr>
        <w:t>Report, task, TestSuite</w:t>
      </w:r>
    </w:p>
    <w:p w14:paraId="50EC0C58" w14:textId="71CA886F" w:rsidR="00821BCA" w:rsidRPr="008C78DD" w:rsidRDefault="00821BCA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Створити Документ Word, та в нього записа</w:t>
      </w:r>
      <w:r w:rsidR="002E776F">
        <w:rPr>
          <w:lang w:val="uk-UA"/>
        </w:rPr>
        <w:t>в</w:t>
      </w:r>
      <w:r w:rsidRPr="008C78DD">
        <w:rPr>
          <w:lang w:val="uk-UA"/>
        </w:rPr>
        <w:t xml:space="preserve"> титульну сторінку</w:t>
      </w:r>
      <w:r w:rsidR="002E776F">
        <w:rPr>
          <w:lang w:val="uk-UA"/>
        </w:rPr>
        <w:t xml:space="preserve">, </w:t>
      </w:r>
      <w:r w:rsidRPr="008C78DD">
        <w:rPr>
          <w:lang w:val="uk-UA"/>
        </w:rPr>
        <w:t>мету, номер варіанту, завдання.</w:t>
      </w:r>
    </w:p>
    <w:p w14:paraId="0AA26A62" w14:textId="77777777" w:rsidR="00821BCA" w:rsidRPr="008C78DD" w:rsidRDefault="00821BCA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В файл README, записати тему, мету, варіант та завдання.</w:t>
      </w:r>
    </w:p>
    <w:p w14:paraId="51AF0D03" w14:textId="4835286F" w:rsidR="00821BCA" w:rsidRPr="00CA13E4" w:rsidRDefault="00CA13E4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Проаналізував задачу 12.1 </w:t>
      </w:r>
      <w:r w:rsidR="00821BCA" w:rsidRPr="002E776F">
        <w:rPr>
          <w:lang w:val="uk-UA"/>
        </w:rPr>
        <w:t>та  вимог до неї.</w:t>
      </w:r>
    </w:p>
    <w:p w14:paraId="7A882AEE" w14:textId="78BF5CC0" w:rsidR="00821BCA" w:rsidRDefault="00821BCA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Створи</w:t>
      </w:r>
      <w:r w:rsidR="00CA13E4">
        <w:rPr>
          <w:lang w:val="uk-UA"/>
        </w:rPr>
        <w:t>в</w:t>
      </w:r>
      <w:r w:rsidRPr="008C78DD">
        <w:rPr>
          <w:lang w:val="uk-UA"/>
        </w:rPr>
        <w:t xml:space="preserve"> заголовковий </w:t>
      </w:r>
      <w:r w:rsidR="00CA13E4">
        <w:rPr>
          <w:lang w:val="uk-UA"/>
        </w:rPr>
        <w:t xml:space="preserve">файл </w:t>
      </w:r>
      <w:r w:rsidR="00CA13E4">
        <w:rPr>
          <w:lang w:val="en-US"/>
        </w:rPr>
        <w:t>ModulesZadorozhnhi</w:t>
      </w:r>
      <w:r w:rsidRPr="008C78DD">
        <w:rPr>
          <w:lang w:val="uk-UA"/>
        </w:rPr>
        <w:t xml:space="preserve">.h, в ньому </w:t>
      </w:r>
      <w:r w:rsidR="005454A0">
        <w:rPr>
          <w:lang w:val="uk-UA"/>
        </w:rPr>
        <w:t xml:space="preserve">створив </w:t>
      </w:r>
      <w:r w:rsidR="005454A0" w:rsidRPr="00F45C21">
        <w:rPr>
          <w:lang w:val="uk-UA"/>
        </w:rPr>
        <w:t>абстракції сутності предметної області</w:t>
      </w:r>
      <w:r w:rsidRPr="008C78DD">
        <w:rPr>
          <w:lang w:val="uk-UA"/>
        </w:rPr>
        <w:t>.</w:t>
      </w:r>
    </w:p>
    <w:p w14:paraId="605620DE" w14:textId="1C166778" w:rsidR="005454A0" w:rsidRDefault="005454A0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застосунок </w:t>
      </w:r>
      <w:r>
        <w:rPr>
          <w:lang w:val="en-US"/>
        </w:rPr>
        <w:t>Teacher</w:t>
      </w:r>
      <w:r>
        <w:rPr>
          <w:lang w:val="uk-UA"/>
        </w:rPr>
        <w:t xml:space="preserve">, який </w:t>
      </w:r>
      <w:r w:rsidR="008D4C5D">
        <w:rPr>
          <w:lang w:val="uk-UA"/>
        </w:rPr>
        <w:t>буде перевіряти клас і методи в ньому</w:t>
      </w:r>
    </w:p>
    <w:p w14:paraId="6220465C" w14:textId="59CEE200" w:rsidR="00821BCA" w:rsidRPr="00627EEA" w:rsidRDefault="008D4C5D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тестові артефакти + створив текстовий файл, в який записав </w:t>
      </w:r>
      <w:r>
        <w:rPr>
          <w:lang w:val="en-US"/>
        </w:rPr>
        <w:t>Action</w:t>
      </w:r>
      <w:r w:rsidRPr="008D4C5D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Expected</w:t>
      </w:r>
      <w:r w:rsidRPr="008D4C5D">
        <w:t xml:space="preserve"> </w:t>
      </w:r>
      <w:r>
        <w:rPr>
          <w:lang w:val="en-US"/>
        </w:rPr>
        <w:t>Result</w:t>
      </w:r>
    </w:p>
    <w:p w14:paraId="4BB8EABE" w14:textId="5CAB9687" w:rsidR="00821BCA" w:rsidRPr="00C600A4" w:rsidRDefault="00821BCA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627EEA">
        <w:t xml:space="preserve"> </w:t>
      </w:r>
      <w:r w:rsidR="00627EEA">
        <w:rPr>
          <w:lang w:val="uk-UA"/>
        </w:rPr>
        <w:t xml:space="preserve">Протестував консольний застосунок </w:t>
      </w:r>
      <w:r w:rsidR="00627EEA">
        <w:rPr>
          <w:lang w:val="en-US"/>
        </w:rPr>
        <w:t>Teacher</w:t>
      </w:r>
      <w:r w:rsidR="00627EEA" w:rsidRPr="00627EEA">
        <w:t xml:space="preserve"> </w:t>
      </w:r>
      <w:r w:rsidR="00627EEA">
        <w:rPr>
          <w:lang w:val="uk-UA"/>
        </w:rPr>
        <w:t xml:space="preserve">і після того як всі тести було пройдено на позначку </w:t>
      </w:r>
      <w:r>
        <w:rPr>
          <w:lang w:val="en-US"/>
        </w:rPr>
        <w:t>passed</w:t>
      </w:r>
      <w:r w:rsidR="00627EEA">
        <w:rPr>
          <w:lang w:val="uk-UA"/>
        </w:rPr>
        <w:t xml:space="preserve"> то завантажив програму на </w:t>
      </w:r>
      <w:r w:rsidR="00627EEA">
        <w:rPr>
          <w:lang w:val="en-US"/>
        </w:rPr>
        <w:t>github</w:t>
      </w:r>
    </w:p>
    <w:p w14:paraId="3DBAA1B8" w14:textId="5F8A7D95" w:rsidR="00C600A4" w:rsidRPr="00C600A4" w:rsidRDefault="00C600A4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Завантажив тестовий артефакт на </w:t>
      </w:r>
      <w:r>
        <w:rPr>
          <w:lang w:val="en-US"/>
        </w:rPr>
        <w:t>github</w:t>
      </w:r>
    </w:p>
    <w:p w14:paraId="5F00AE45" w14:textId="1D59DEC4" w:rsidR="00C600A4" w:rsidRPr="00C600A4" w:rsidRDefault="00C600A4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Завантажив папку </w:t>
      </w:r>
      <w:r>
        <w:rPr>
          <w:lang w:val="en-US"/>
        </w:rPr>
        <w:t>Software</w:t>
      </w:r>
      <w:r w:rsidRPr="00C600A4">
        <w:rPr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lang w:val="en-US"/>
        </w:rPr>
        <w:t>github</w:t>
      </w:r>
      <w:r>
        <w:rPr>
          <w:lang w:val="uk-UA"/>
        </w:rPr>
        <w:t xml:space="preserve"> з </w:t>
      </w:r>
      <w:r>
        <w:rPr>
          <w:lang w:val="en-US"/>
        </w:rPr>
        <w:t>Teacher</w:t>
      </w:r>
      <w:r w:rsidRPr="00C600A4">
        <w:rPr>
          <w:lang w:val="uk-UA"/>
        </w:rPr>
        <w:t>.</w:t>
      </w:r>
      <w:r>
        <w:rPr>
          <w:lang w:val="en-US"/>
        </w:rPr>
        <w:t>exe</w:t>
      </w:r>
    </w:p>
    <w:p w14:paraId="1BC3CA97" w14:textId="4E96652A" w:rsidR="00C600A4" w:rsidRPr="00627EEA" w:rsidRDefault="00C600A4" w:rsidP="00627E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Завантажив готовий звіт на </w:t>
      </w:r>
      <w:r>
        <w:rPr>
          <w:lang w:val="en-US"/>
        </w:rPr>
        <w:t>github</w:t>
      </w:r>
      <w:r>
        <w:rPr>
          <w:lang w:val="uk-UA"/>
        </w:rPr>
        <w:t xml:space="preserve"> </w:t>
      </w:r>
    </w:p>
    <w:p w14:paraId="544D710B" w14:textId="0734E2AA" w:rsidR="00821BCA" w:rsidRDefault="00627EEA" w:rsidP="00C600A4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Текстовий файл</w:t>
      </w:r>
      <w:r w:rsidR="00C600A4">
        <w:rPr>
          <w:lang w:val="uk-UA"/>
        </w:rPr>
        <w:t xml:space="preserve"> в якому було записано </w:t>
      </w:r>
      <w:r w:rsidR="00C600A4">
        <w:rPr>
          <w:lang w:val="en-US"/>
        </w:rPr>
        <w:t>test</w:t>
      </w:r>
      <w:r w:rsidR="00C600A4" w:rsidRPr="00C600A4">
        <w:t xml:space="preserve"> </w:t>
      </w:r>
      <w:r w:rsidR="00C600A4">
        <w:rPr>
          <w:lang w:val="en-US"/>
        </w:rPr>
        <w:t>case</w:t>
      </w:r>
      <w:r w:rsidR="00C600A4">
        <w:t xml:space="preserve"> </w:t>
      </w:r>
      <w:r w:rsidR="00C600A4">
        <w:rPr>
          <w:lang w:val="uk-UA"/>
        </w:rPr>
        <w:t>я оформив в форматі таблиці. Для того щоб було зручно записувати дані та було наглядно видно, де які колонки, і куди що треба записувати.</w:t>
      </w:r>
      <w:r w:rsidR="00F662C6">
        <w:rPr>
          <w:lang w:val="uk-UA"/>
        </w:rPr>
        <w:t xml:space="preserve"> Написав окрему функцію для коректного зчитування таблиці. Функція повертає </w:t>
      </w:r>
      <w:r w:rsidR="00F662C6">
        <w:rPr>
          <w:lang w:val="en-US"/>
        </w:rPr>
        <w:t>vector</w:t>
      </w:r>
      <w:r w:rsidR="00F662C6" w:rsidRPr="00F662C6">
        <w:t xml:space="preserve"> </w:t>
      </w:r>
      <w:r w:rsidR="00F662C6">
        <w:rPr>
          <w:lang w:val="uk-UA"/>
        </w:rPr>
        <w:t xml:space="preserve">структур, в структурі находиться два поля, це </w:t>
      </w:r>
      <w:r w:rsidR="00F662C6">
        <w:rPr>
          <w:lang w:val="en-US"/>
        </w:rPr>
        <w:t>action</w:t>
      </w:r>
      <w:r w:rsidR="00F662C6" w:rsidRPr="00F662C6">
        <w:t xml:space="preserve"> </w:t>
      </w:r>
      <w:r w:rsidR="00F662C6">
        <w:t xml:space="preserve">та </w:t>
      </w:r>
      <w:r w:rsidR="00F662C6">
        <w:rPr>
          <w:lang w:val="en-US"/>
        </w:rPr>
        <w:t>expected</w:t>
      </w:r>
      <w:r w:rsidR="00F662C6" w:rsidRPr="00F662C6">
        <w:t xml:space="preserve"> </w:t>
      </w:r>
      <w:r w:rsidR="00F662C6">
        <w:rPr>
          <w:lang w:val="en-US"/>
        </w:rPr>
        <w:t>result</w:t>
      </w:r>
      <w:r w:rsidR="00F662C6" w:rsidRPr="00F662C6">
        <w:t>.</w:t>
      </w:r>
      <w:r w:rsidR="00F662C6">
        <w:t xml:space="preserve"> При </w:t>
      </w:r>
      <w:r w:rsidR="00F662C6">
        <w:rPr>
          <w:lang w:val="uk-UA"/>
        </w:rPr>
        <w:t>перевірці на коректну працю функції, в текстовий файл виводилося, що тест пройшов успішно, а коли функція давала збій, виводило що повинно бути, і що функція повертає.</w:t>
      </w:r>
    </w:p>
    <w:p w14:paraId="462C2B01" w14:textId="55FFB74D" w:rsidR="00821BCA" w:rsidRPr="006818BD" w:rsidRDefault="00F662C6" w:rsidP="006818BD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Лабораторну роботу було цікаво виконувати, я зрозумів що класи - це потужний інструмент, для реалізації задач!</w:t>
      </w:r>
    </w:p>
    <w:p w14:paraId="6E67F4BD" w14:textId="77777777" w:rsidR="00BF1F9A" w:rsidRPr="00BF3529" w:rsidRDefault="00BF1F9A" w:rsidP="0093727D">
      <w:pPr>
        <w:spacing w:line="259" w:lineRule="auto"/>
        <w:rPr>
          <w:b/>
          <w:lang w:val="uk-UA"/>
        </w:rPr>
      </w:pPr>
    </w:p>
    <w:p w14:paraId="52D21718" w14:textId="67CA7306" w:rsidR="00EA0DF6" w:rsidRDefault="00BF1F9A">
      <w:pPr>
        <w:spacing w:line="259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14:paraId="0B54B1CA" w14:textId="0AE28606" w:rsidR="00214773" w:rsidRPr="00EA0DF6" w:rsidRDefault="00727672" w:rsidP="003100E4">
      <w:pPr>
        <w:spacing w:line="360" w:lineRule="auto"/>
        <w:rPr>
          <w:lang w:val="uk-UA"/>
        </w:rPr>
      </w:pPr>
      <w:r w:rsidRPr="00727672">
        <w:rPr>
          <w:b/>
          <w:bCs/>
          <w:lang w:val="uk-UA"/>
        </w:rPr>
        <w:lastRenderedPageBreak/>
        <w:t>ДОДАТОК А</w:t>
      </w:r>
      <w:r w:rsidR="001B1023">
        <w:rPr>
          <w:lang w:val="uk-UA"/>
        </w:rPr>
        <w:br/>
      </w:r>
      <w:r w:rsidR="00BF3529" w:rsidRPr="00BF3529">
        <w:rPr>
          <w:b/>
          <w:bCs/>
          <w:lang w:val="uk-UA"/>
        </w:rPr>
        <w:t xml:space="preserve">Лістинг </w:t>
      </w:r>
      <w:r w:rsidRPr="00BF3529">
        <w:rPr>
          <w:b/>
          <w:bCs/>
          <w:lang w:val="en-US"/>
        </w:rPr>
        <w:t>ModulesZadorozhnyi</w:t>
      </w:r>
      <w:r w:rsidRPr="00BF3529">
        <w:rPr>
          <w:b/>
          <w:bCs/>
          <w:lang w:val="uk-UA"/>
        </w:rPr>
        <w:t>.</w:t>
      </w:r>
      <w:r w:rsidRPr="00BF3529">
        <w:rPr>
          <w:b/>
          <w:bCs/>
          <w:lang w:val="en-US"/>
        </w:rPr>
        <w:t>h</w:t>
      </w:r>
    </w:p>
    <w:p w14:paraId="33A315B4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fndef MODULESZADOROZHNYI_H_INCLUDED</w:t>
      </w:r>
    </w:p>
    <w:p w14:paraId="128463C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define MODULESZADOROZHNYI_H_INCLUDED</w:t>
      </w:r>
    </w:p>
    <w:p w14:paraId="7BF3698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4255E4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cmath&gt;</w:t>
      </w:r>
    </w:p>
    <w:p w14:paraId="689DAC3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3E4BA9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class ClassLab12_Zadorozhnyi{</w:t>
      </w:r>
    </w:p>
    <w:p w14:paraId="78D5CE1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public:</w:t>
      </w:r>
    </w:p>
    <w:p w14:paraId="3D50803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ClassLab12_Zadorozhnyi(){}</w:t>
      </w:r>
    </w:p>
    <w:p w14:paraId="545427A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ClassLab12_Zadorozhnyi(float radius);</w:t>
      </w:r>
    </w:p>
    <w:p w14:paraId="3B832CA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void setRadius(float radius);</w:t>
      </w:r>
    </w:p>
    <w:p w14:paraId="3254F8D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float getRadius();</w:t>
      </w:r>
    </w:p>
    <w:p w14:paraId="00DAC804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float getVolumeBall();</w:t>
      </w:r>
    </w:p>
    <w:p w14:paraId="6438039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private:</w:t>
      </w:r>
    </w:p>
    <w:p w14:paraId="53EF86C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float radius = 0.0;</w:t>
      </w:r>
    </w:p>
    <w:p w14:paraId="2712AFC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;</w:t>
      </w:r>
    </w:p>
    <w:p w14:paraId="12EE283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589349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ClassLab12_Zadorozhnyi::ClassLab12_Zadorozhnyi(float radius){</w:t>
      </w:r>
    </w:p>
    <w:p w14:paraId="0BB3A60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this-&gt;radius = radius;</w:t>
      </w:r>
    </w:p>
    <w:p w14:paraId="05F5293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293B188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B29661C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void ClassLab12_Zadorozhnyi::setRadius(float radius){</w:t>
      </w:r>
    </w:p>
    <w:p w14:paraId="5E3F234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this-&gt;radius = radius;</w:t>
      </w:r>
    </w:p>
    <w:p w14:paraId="373A26BA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4CEC7AAC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72AEEC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float ClassLab12_Zadorozhnyi::getRadius(){</w:t>
      </w:r>
    </w:p>
    <w:p w14:paraId="351811E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return radius;</w:t>
      </w:r>
    </w:p>
    <w:p w14:paraId="7773A62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2ABB15B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63BFF3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float ClassLab12_Zadorozhnyi::getVolumeBall(){</w:t>
      </w:r>
    </w:p>
    <w:p w14:paraId="26B9D71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return (4 * M_PI * pow(radius, 3))/3;</w:t>
      </w:r>
    </w:p>
    <w:p w14:paraId="427E44F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01293C0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F8C59A0" w14:textId="24478603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endif // MODULESZADOROZHNYI_H_INCLUDED</w:t>
      </w:r>
    </w:p>
    <w:p w14:paraId="66ECF35C" w14:textId="2B40FB32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5DAF21C" w14:textId="77777777" w:rsidR="00BF3529" w:rsidRDefault="00BF3529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F180C8" w14:textId="5EB2B29F" w:rsidR="00727672" w:rsidRPr="00BF3529" w:rsidRDefault="00BF3529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 w:rsidRPr="00BF3529">
        <w:rPr>
          <w:rFonts w:cs="Times New Roman"/>
          <w:b/>
          <w:bCs/>
          <w:szCs w:val="28"/>
          <w:lang w:val="uk-UA"/>
        </w:rPr>
        <w:t xml:space="preserve">Лістинг </w:t>
      </w:r>
      <w:r w:rsidR="00727672" w:rsidRPr="00BF3529">
        <w:rPr>
          <w:rFonts w:cs="Times New Roman"/>
          <w:b/>
          <w:bCs/>
          <w:szCs w:val="28"/>
          <w:lang w:val="en-US"/>
        </w:rPr>
        <w:t>main.cpp</w:t>
      </w:r>
    </w:p>
    <w:p w14:paraId="7AD22C1A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14:paraId="6BF2DE8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fstream&gt;</w:t>
      </w:r>
    </w:p>
    <w:p w14:paraId="5F4EB47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vector&gt;</w:t>
      </w:r>
    </w:p>
    <w:p w14:paraId="696EC6B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lastRenderedPageBreak/>
        <w:t>#include &lt;sstream&gt;</w:t>
      </w:r>
    </w:p>
    <w:p w14:paraId="59CB7516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cstring&gt;</w:t>
      </w:r>
    </w:p>
    <w:p w14:paraId="6D57B5D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cmath&gt;</w:t>
      </w:r>
    </w:p>
    <w:p w14:paraId="58E6F12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"../ModulesZadorozhnyi.h"</w:t>
      </w:r>
    </w:p>
    <w:p w14:paraId="2EBF856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46D4E0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14:paraId="70584B2C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648B9E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struct TestSuite{</w:t>
      </w:r>
    </w:p>
    <w:p w14:paraId="2F1030A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float action = 0;</w:t>
      </w:r>
    </w:p>
    <w:p w14:paraId="1B28365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float expResult = 0;</w:t>
      </w:r>
    </w:p>
    <w:p w14:paraId="70B8704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;</w:t>
      </w:r>
    </w:p>
    <w:p w14:paraId="6EB75B9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B423C0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vector&lt;TestSuite&gt; readCVSFiles(string filePath){</w:t>
      </w:r>
    </w:p>
    <w:p w14:paraId="07058F9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ifstream testSuite (filePath);</w:t>
      </w:r>
    </w:p>
    <w:p w14:paraId="7B63674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vector&lt;string&gt; row;</w:t>
      </w:r>
    </w:p>
    <w:p w14:paraId="2F7E088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vector&lt;TestSuite&gt; autotest;</w:t>
      </w:r>
    </w:p>
    <w:p w14:paraId="111AE982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TestSuite ts;</w:t>
      </w:r>
    </w:p>
    <w:p w14:paraId="507CE35D" w14:textId="7929F7A8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string line, value;</w:t>
      </w:r>
    </w:p>
    <w:p w14:paraId="622B370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getline(testSuite, line);</w:t>
      </w:r>
    </w:p>
    <w:p w14:paraId="2EEB1C5A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CAB787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while(getline(testSuite, line)){</w:t>
      </w:r>
    </w:p>
    <w:p w14:paraId="293A64C6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row.clear();</w:t>
      </w:r>
    </w:p>
    <w:p w14:paraId="4038C21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stringstream s(line);</w:t>
      </w:r>
    </w:p>
    <w:p w14:paraId="5C7AD51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F4E441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while(getline(s, value, ',')){</w:t>
      </w:r>
    </w:p>
    <w:p w14:paraId="2897646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row.push_back(value);</w:t>
      </w:r>
    </w:p>
    <w:p w14:paraId="52F282E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C95A5F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40C2BA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ts.action = stof(row[0]);</w:t>
      </w:r>
    </w:p>
    <w:p w14:paraId="71F461D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ts.expResult = stof(row[1]);</w:t>
      </w:r>
    </w:p>
    <w:p w14:paraId="475B4934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4143BB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autotest.push_back(ts);</w:t>
      </w:r>
    </w:p>
    <w:p w14:paraId="67439D9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800A576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BD854E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testSuite.close();</w:t>
      </w:r>
    </w:p>
    <w:p w14:paraId="753E85EC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7AA4A4A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return autotest;</w:t>
      </w:r>
    </w:p>
    <w:p w14:paraId="194E30B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67B02C1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C98EE2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int main()</w:t>
      </w:r>
    </w:p>
    <w:p w14:paraId="41F5796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013E5A0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ofstream testResult;</w:t>
      </w:r>
    </w:p>
    <w:p w14:paraId="5010859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string pathFile = __FILE__;</w:t>
      </w:r>
    </w:p>
    <w:p w14:paraId="24E139B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size_t found = pathFile.find("\\Lab12\\prj");</w:t>
      </w:r>
    </w:p>
    <w:p w14:paraId="6F70C4B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437EED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if(found == string::npos){</w:t>
      </w:r>
    </w:p>
    <w:p w14:paraId="00D2448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testResult.open("TestResult.txt");</w:t>
      </w:r>
    </w:p>
    <w:p w14:paraId="1D9B14F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if(!testResult.is_open()) return -1;</w:t>
      </w:r>
    </w:p>
    <w:p w14:paraId="6180AE4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for(int i = 0; i &lt; 100; i++){</w:t>
      </w:r>
    </w:p>
    <w:p w14:paraId="20AB085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cout &lt;&lt; '\a';</w:t>
      </w:r>
    </w:p>
    <w:p w14:paraId="5C6BBD4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2C495E8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testResult &lt;&lt; "Встановлені вимоги порядку виконання лабораторної роботи порушено!";</w:t>
      </w:r>
    </w:p>
    <w:p w14:paraId="15BC460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2D80E8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else{</w:t>
      </w:r>
    </w:p>
    <w:p w14:paraId="65B1440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testResult.open("..\\..\\TestSuite\\TestResult.txt");</w:t>
      </w:r>
    </w:p>
    <w:p w14:paraId="5C8BA06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if(!testResult.is_open()) return -1;</w:t>
      </w:r>
    </w:p>
    <w:p w14:paraId="739468E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ClassLab12_Zadorozhnyi ball(10);</w:t>
      </w:r>
    </w:p>
    <w:p w14:paraId="1F8A351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vector&lt;TestSuite&gt; autotest = readCVSFiles("..\\..\\TestSuite\\TS.txt");</w:t>
      </w:r>
    </w:p>
    <w:p w14:paraId="1422DFD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8F0F41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for(int i = 0; i &lt; autotest.size(); i++){</w:t>
      </w:r>
    </w:p>
    <w:p w14:paraId="6ED12C22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ball.setRadius(autotest[i].action);</w:t>
      </w:r>
    </w:p>
    <w:p w14:paraId="6997185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if(round(autotest[i].expResult) == round(ball.getVolumeBall())){</w:t>
      </w:r>
    </w:p>
    <w:p w14:paraId="648EF6C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testResult &lt;&lt; "test №" &lt;&lt; i+1 &lt;&lt; " -&gt; passed" &lt;&lt; endl &lt;&lt; endl;</w:t>
      </w:r>
    </w:p>
    <w:p w14:paraId="5B9F5E8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0BFA608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else{</w:t>
      </w:r>
    </w:p>
    <w:p w14:paraId="1F54C0D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testResult &lt;&lt; "test №" &lt;&lt; i+1 &lt;&lt; " -&gt; failed" &lt;&lt; endl</w:t>
      </w:r>
    </w:p>
    <w:p w14:paraId="1177476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           &lt;&lt; "answers don't match" &lt;&lt; endl</w:t>
      </w:r>
    </w:p>
    <w:p w14:paraId="27FC37C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           &lt;&lt; "It should be -&gt; " &lt;&lt; autotest[i].expResult &lt;&lt; endl</w:t>
      </w:r>
    </w:p>
    <w:p w14:paraId="11F5A272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           &lt;&lt; "Received response -&gt; " &lt;&lt; ball.getVolumeBall() &lt;&lt; endl &lt;&lt; endl;</w:t>
      </w:r>
    </w:p>
    <w:p w14:paraId="1765A344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313535D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615FD75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4D51B1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testResult.close();</w:t>
      </w:r>
    </w:p>
    <w:p w14:paraId="6E7C3BA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system("pause");</w:t>
      </w:r>
    </w:p>
    <w:p w14:paraId="2F0A809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return 0;</w:t>
      </w:r>
    </w:p>
    <w:p w14:paraId="6B217C93" w14:textId="3552757B" w:rsidR="00553C48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3771CD45" w14:textId="23DCA4E3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2AE639E" w14:textId="0390EA52" w:rsidR="00727672" w:rsidRPr="00727672" w:rsidRDefault="00727672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727672">
        <w:rPr>
          <w:rFonts w:cs="Times New Roman"/>
          <w:b/>
          <w:bCs/>
          <w:szCs w:val="28"/>
          <w:lang w:val="uk-UA"/>
        </w:rPr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F3529" w:rsidRPr="008D12B9" w14:paraId="0DCA28A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0371E93D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bookmarkStart w:id="0" w:name="_Hlk102377299"/>
            <w:r w:rsidRPr="008D12B9">
              <w:rPr>
                <w:sz w:val="20"/>
                <w:szCs w:val="20"/>
              </w:rPr>
              <w:t>Назв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440D6E66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est Suite Description</w:t>
            </w:r>
          </w:p>
        </w:tc>
        <w:tc>
          <w:tcPr>
            <w:tcW w:w="3296" w:type="dxa"/>
            <w:vAlign w:val="center"/>
          </w:tcPr>
          <w:p w14:paraId="52512375" w14:textId="77777777" w:rsidR="00BF3529" w:rsidRPr="005B0C0D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D12B9">
              <w:rPr>
                <w:rFonts w:ascii="Arial Narrow" w:hAnsi="Arial Narrow"/>
                <w:sz w:val="25"/>
                <w:szCs w:val="25"/>
              </w:rPr>
              <w:lastRenderedPageBreak/>
              <w:t>TestSuite №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BF3529" w:rsidRPr="008D12B9" w14:paraId="11B106D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1F857C4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Назв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проекта</w:t>
            </w:r>
            <w:r w:rsidRPr="00BF3529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5EFCCCA9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234463AF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eacher</w:t>
            </w:r>
            <w:r w:rsidRPr="008D12B9">
              <w:rPr>
                <w:rFonts w:ascii="Arial Narrow" w:hAnsi="Arial Narrow"/>
                <w:sz w:val="25"/>
                <w:szCs w:val="25"/>
              </w:rPr>
              <w:t>.exe</w:t>
            </w:r>
          </w:p>
        </w:tc>
      </w:tr>
      <w:tr w:rsidR="00BF3529" w:rsidRPr="008D12B9" w14:paraId="01261387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4F5F5C6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Рівень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ування</w:t>
            </w:r>
          </w:p>
          <w:p w14:paraId="1868215A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6DD435EF" w14:textId="77777777" w:rsidR="00BF3529" w:rsidRPr="008D12B9" w:rsidRDefault="00BF3529" w:rsidP="001132AC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 w:rsidRPr="008D12B9">
              <w:rPr>
                <w:rFonts w:ascii="Arial Narrow" w:hAnsi="Arial Narrow"/>
                <w:sz w:val="25"/>
                <w:szCs w:val="25"/>
              </w:rPr>
              <w:t xml:space="preserve">системний  /  </w:t>
            </w:r>
            <w:r w:rsidRPr="008D12B9">
              <w:rPr>
                <w:rFonts w:ascii="Arial Narrow" w:hAnsi="Arial Narrow"/>
                <w:sz w:val="22"/>
              </w:rPr>
              <w:t>System Testing</w:t>
            </w:r>
          </w:p>
        </w:tc>
      </w:tr>
      <w:tr w:rsidR="00BF3529" w:rsidRPr="008D12B9" w14:paraId="57A03725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2CC7E5B4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BF3529">
              <w:rPr>
                <w:sz w:val="20"/>
                <w:szCs w:val="20"/>
                <w:lang w:val="en-US"/>
              </w:rPr>
              <w:t>-</w:t>
            </w:r>
            <w:r w:rsidRPr="008D12B9">
              <w:rPr>
                <w:sz w:val="20"/>
                <w:szCs w:val="20"/>
              </w:rPr>
              <w:t>сьют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</w:p>
          <w:p w14:paraId="0BC4050F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02C72E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8D12B9">
              <w:rPr>
                <w:rFonts w:ascii="Arial Narrow" w:hAnsi="Arial Narrow"/>
                <w:sz w:val="25"/>
                <w:szCs w:val="25"/>
              </w:rPr>
              <w:t>Задорожний Костянтин</w:t>
            </w:r>
          </w:p>
        </w:tc>
      </w:tr>
      <w:tr w:rsidR="00BF3529" w:rsidRPr="008D12B9" w14:paraId="40E9E9F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3870593D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r w:rsidRPr="008D12B9">
              <w:rPr>
                <w:sz w:val="20"/>
                <w:szCs w:val="20"/>
              </w:rPr>
              <w:t xml:space="preserve">Виконавець </w:t>
            </w:r>
          </w:p>
          <w:p w14:paraId="491C47FC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5D026BAE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8D12B9">
              <w:rPr>
                <w:rFonts w:ascii="Arial Narrow" w:hAnsi="Arial Narrow"/>
                <w:sz w:val="25"/>
                <w:szCs w:val="25"/>
              </w:rPr>
              <w:t>Задорожний Костянтин</w:t>
            </w:r>
          </w:p>
        </w:tc>
      </w:tr>
    </w:tbl>
    <w:p w14:paraId="68C0CCCB" w14:textId="77777777" w:rsidR="00BF3529" w:rsidRPr="008D12B9" w:rsidRDefault="00BF3529" w:rsidP="00BF352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93"/>
        <w:gridCol w:w="5528"/>
        <w:gridCol w:w="1394"/>
      </w:tblGrid>
      <w:tr w:rsidR="00BF3529" w:rsidRPr="00BF3529" w14:paraId="4795D511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77D6675" w14:textId="77777777" w:rsidR="00BF3529" w:rsidRPr="00BF3529" w:rsidRDefault="00BF3529" w:rsidP="001132AC">
            <w:pPr>
              <w:jc w:val="center"/>
              <w:rPr>
                <w:lang w:val="en-US"/>
              </w:rPr>
            </w:pPr>
            <w:r w:rsidRPr="008D12B9">
              <w:t>Ід</w:t>
            </w:r>
            <w:r w:rsidRPr="00BF3529">
              <w:rPr>
                <w:lang w:val="en-US"/>
              </w:rPr>
              <w:t>-</w:t>
            </w:r>
            <w:r w:rsidRPr="008D12B9">
              <w:t>р</w:t>
            </w:r>
            <w:r w:rsidRPr="00BF3529">
              <w:rPr>
                <w:lang w:val="en-US"/>
              </w:rPr>
              <w:t xml:space="preserve"> </w:t>
            </w:r>
            <w:r w:rsidRPr="008D12B9">
              <w:t>тест</w:t>
            </w:r>
            <w:r w:rsidRPr="00BF3529">
              <w:rPr>
                <w:lang w:val="en-US"/>
              </w:rPr>
              <w:t>-</w:t>
            </w:r>
            <w:r w:rsidRPr="008D12B9">
              <w:t>кейса</w:t>
            </w:r>
            <w:r w:rsidRPr="00BF3529">
              <w:rPr>
                <w:lang w:val="en-US"/>
              </w:rPr>
              <w:t xml:space="preserve"> / </w:t>
            </w:r>
            <w:r w:rsidRPr="00BF3529">
              <w:rPr>
                <w:rFonts w:ascii="Arial" w:hAnsi="Arial" w:cs="Arial"/>
                <w:sz w:val="22"/>
                <w:lang w:val="en-US"/>
              </w:rPr>
              <w:t>Test Case ID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0D060C2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lang w:val="en-US"/>
              </w:rPr>
            </w:pPr>
            <w:r w:rsidRPr="008D12B9">
              <w:t>Дії</w:t>
            </w:r>
            <w:r w:rsidRPr="00BF3529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BF3529">
              <w:rPr>
                <w:lang w:val="en-US"/>
              </w:rPr>
              <w:t xml:space="preserve">) </w:t>
            </w:r>
            <w:r w:rsidRPr="00BF3529">
              <w:rPr>
                <w:rFonts w:ascii="Arial" w:hAnsi="Arial" w:cs="Arial"/>
                <w:lang w:val="en-US"/>
              </w:rPr>
              <w:t xml:space="preserve">/ </w:t>
            </w:r>
          </w:p>
          <w:p w14:paraId="451CCC8A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7CDFB0B5" w14:textId="77777777" w:rsidR="00BF3529" w:rsidRPr="00BF3529" w:rsidRDefault="00BF3529" w:rsidP="001132A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C8B0325" w14:textId="77777777" w:rsidR="00BF3529" w:rsidRPr="008D12B9" w:rsidRDefault="00BF3529" w:rsidP="001132AC">
            <w:pPr>
              <w:jc w:val="center"/>
            </w:pPr>
            <w:r w:rsidRPr="008D12B9">
              <w:t xml:space="preserve">Очікуваний </w:t>
            </w:r>
          </w:p>
          <w:p w14:paraId="6C0471CA" w14:textId="77777777" w:rsidR="00BF3529" w:rsidRPr="008D12B9" w:rsidRDefault="00BF3529" w:rsidP="001132AC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018E39F0" w14:textId="77777777" w:rsidR="00BF3529" w:rsidRPr="008D12B9" w:rsidRDefault="00BF3529" w:rsidP="001132AC">
            <w:pPr>
              <w:jc w:val="center"/>
            </w:pPr>
            <w:r w:rsidRPr="008D12B9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485160DD" w14:textId="77777777" w:rsidR="00BF3529" w:rsidRPr="008D12B9" w:rsidRDefault="00BF3529" w:rsidP="001132A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тестування </w:t>
            </w:r>
            <w:r w:rsidRPr="008D12B9">
              <w:rPr>
                <w:sz w:val="14"/>
                <w:szCs w:val="14"/>
              </w:rPr>
              <w:t>(пройшов/не вдалося/ заблокований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74FDCC5C" w14:textId="77777777" w:rsidR="00BF3529" w:rsidRPr="00BF3529" w:rsidRDefault="00BF3529" w:rsidP="001132AC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Test Result</w:t>
            </w:r>
            <w:r w:rsidRPr="00BF3529">
              <w:rPr>
                <w:rFonts w:ascii="Arial" w:hAnsi="Arial" w:cs="Arial"/>
                <w:sz w:val="22"/>
                <w:lang w:val="en-US"/>
              </w:rPr>
              <w:br/>
            </w: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BF3529" w:rsidRPr="008D12B9" w14:paraId="7E518270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A1BB987" w14:textId="77777777" w:rsidR="00BF3529" w:rsidRPr="005B0C0D" w:rsidRDefault="00BF3529" w:rsidP="00113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01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4A94D67" w14:textId="77777777" w:rsidR="00BF3529" w:rsidRDefault="00BF3529" w:rsidP="001132AC">
            <w:pPr>
              <w:jc w:val="center"/>
            </w:pPr>
          </w:p>
          <w:p w14:paraId="1E0B4EB3" w14:textId="77777777" w:rsidR="00BF3529" w:rsidRPr="008D12B9" w:rsidRDefault="00BF3529" w:rsidP="001132AC">
            <w:pPr>
              <w:jc w:val="center"/>
            </w:pPr>
            <w:r>
              <w:t xml:space="preserve">Ввести </w:t>
            </w:r>
            <w:r w:rsidRPr="005B0C0D">
              <w:t>5.2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2D6DA42" w14:textId="77777777" w:rsidR="00BF3529" w:rsidRPr="008D12B9" w:rsidRDefault="00BF3529" w:rsidP="001132AC">
            <w:pPr>
              <w:jc w:val="center"/>
            </w:pPr>
            <w:r w:rsidRPr="005B0C0D">
              <w:t>606.131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77FD669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B32F6D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1805EC1D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2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3FDDE4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15.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4B304700" w14:textId="77777777" w:rsidR="00BF3529" w:rsidRPr="008D12B9" w:rsidRDefault="00BF3529" w:rsidP="001132AC">
            <w:pPr>
              <w:jc w:val="center"/>
            </w:pPr>
            <w:r w:rsidRPr="005B0C0D">
              <w:t>71518.8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1620964E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E7DED84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6D3575E4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3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F8A48A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25.7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7BCD0D95" w14:textId="77777777" w:rsidR="00BF3529" w:rsidRPr="008D12B9" w:rsidRDefault="00BF3529" w:rsidP="001132AC">
            <w:pPr>
              <w:jc w:val="center"/>
            </w:pPr>
            <w:r w:rsidRPr="005B0C0D">
              <w:t>19543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048F09F7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68E848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00DE846" w14:textId="77777777" w:rsidR="00BF3529" w:rsidRPr="008D12B9" w:rsidRDefault="00BF3529" w:rsidP="001132AC">
            <w:r>
              <w:rPr>
                <w:lang w:val="en-US"/>
              </w:rPr>
              <w:t>TS-04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094A110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36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0F3E8A3" w14:textId="77777777" w:rsidR="00BF3529" w:rsidRPr="008D12B9" w:rsidRDefault="00BF3529" w:rsidP="001132AC">
            <w:pPr>
              <w:jc w:val="center"/>
            </w:pPr>
            <w:r w:rsidRPr="005B0C0D">
              <w:t>19543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8307893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2B4F3138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4801DD1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lastRenderedPageBreak/>
              <w:t>TS-05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04B9DC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46.2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A5B0C15" w14:textId="77777777" w:rsidR="00BF3529" w:rsidRPr="008D12B9" w:rsidRDefault="00BF3529" w:rsidP="001132AC">
            <w:pPr>
              <w:jc w:val="center"/>
            </w:pPr>
            <w:r w:rsidRPr="005B0C0D">
              <w:t>414404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31EB4F55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0"/>
    </w:tbl>
    <w:p w14:paraId="181FF3CF" w14:textId="77777777" w:rsidR="00BF3529" w:rsidRPr="008D12B9" w:rsidRDefault="00BF3529" w:rsidP="00BF3529"/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2040198">
    <w:abstractNumId w:val="2"/>
  </w:num>
  <w:num w:numId="2" w16cid:durableId="2136945566">
    <w:abstractNumId w:val="12"/>
  </w:num>
  <w:num w:numId="3" w16cid:durableId="1368680279">
    <w:abstractNumId w:val="21"/>
  </w:num>
  <w:num w:numId="4" w16cid:durableId="344598845">
    <w:abstractNumId w:val="1"/>
  </w:num>
  <w:num w:numId="5" w16cid:durableId="1232698589">
    <w:abstractNumId w:val="7"/>
  </w:num>
  <w:num w:numId="6" w16cid:durableId="392197559">
    <w:abstractNumId w:val="8"/>
  </w:num>
  <w:num w:numId="7" w16cid:durableId="1980379967">
    <w:abstractNumId w:val="20"/>
  </w:num>
  <w:num w:numId="8" w16cid:durableId="175775698">
    <w:abstractNumId w:val="18"/>
  </w:num>
  <w:num w:numId="9" w16cid:durableId="1406999028">
    <w:abstractNumId w:val="3"/>
  </w:num>
  <w:num w:numId="10" w16cid:durableId="360937620">
    <w:abstractNumId w:val="16"/>
  </w:num>
  <w:num w:numId="11" w16cid:durableId="372926127">
    <w:abstractNumId w:val="0"/>
  </w:num>
  <w:num w:numId="12" w16cid:durableId="1092627976">
    <w:abstractNumId w:val="10"/>
  </w:num>
  <w:num w:numId="13" w16cid:durableId="1435399525">
    <w:abstractNumId w:val="4"/>
  </w:num>
  <w:num w:numId="14" w16cid:durableId="51393487">
    <w:abstractNumId w:val="19"/>
  </w:num>
  <w:num w:numId="15" w16cid:durableId="780803745">
    <w:abstractNumId w:val="9"/>
  </w:num>
  <w:num w:numId="16" w16cid:durableId="2086872217">
    <w:abstractNumId w:val="11"/>
  </w:num>
  <w:num w:numId="17" w16cid:durableId="1561819316">
    <w:abstractNumId w:val="14"/>
  </w:num>
  <w:num w:numId="18" w16cid:durableId="1764841107">
    <w:abstractNumId w:val="13"/>
  </w:num>
  <w:num w:numId="19" w16cid:durableId="1597591551">
    <w:abstractNumId w:val="6"/>
  </w:num>
  <w:num w:numId="20" w16cid:durableId="739836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90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20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15670C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4603F8"/>
    <w:rsid w:val="0046079F"/>
    <w:rsid w:val="00462D6C"/>
    <w:rsid w:val="005454A0"/>
    <w:rsid w:val="00553C48"/>
    <w:rsid w:val="005C117C"/>
    <w:rsid w:val="00627EEA"/>
    <w:rsid w:val="00655106"/>
    <w:rsid w:val="00660B0D"/>
    <w:rsid w:val="006818BD"/>
    <w:rsid w:val="00684658"/>
    <w:rsid w:val="006A07DF"/>
    <w:rsid w:val="006C0B77"/>
    <w:rsid w:val="00727672"/>
    <w:rsid w:val="00770A43"/>
    <w:rsid w:val="007D629F"/>
    <w:rsid w:val="00811E97"/>
    <w:rsid w:val="00821BCA"/>
    <w:rsid w:val="008242FF"/>
    <w:rsid w:val="00870751"/>
    <w:rsid w:val="008C78DD"/>
    <w:rsid w:val="008D4C5D"/>
    <w:rsid w:val="00922C48"/>
    <w:rsid w:val="0093727D"/>
    <w:rsid w:val="00967AC1"/>
    <w:rsid w:val="009A4AB6"/>
    <w:rsid w:val="009B6C4A"/>
    <w:rsid w:val="009C0D9D"/>
    <w:rsid w:val="009F01D0"/>
    <w:rsid w:val="00A07E75"/>
    <w:rsid w:val="00B56EF6"/>
    <w:rsid w:val="00B915B7"/>
    <w:rsid w:val="00BF1F9A"/>
    <w:rsid w:val="00BF3529"/>
    <w:rsid w:val="00C600A4"/>
    <w:rsid w:val="00C7615F"/>
    <w:rsid w:val="00C77430"/>
    <w:rsid w:val="00CA13E4"/>
    <w:rsid w:val="00CD651A"/>
    <w:rsid w:val="00D26952"/>
    <w:rsid w:val="00D7701B"/>
    <w:rsid w:val="00DB13DD"/>
    <w:rsid w:val="00E4112F"/>
    <w:rsid w:val="00E56429"/>
    <w:rsid w:val="00E75255"/>
    <w:rsid w:val="00EA0DF6"/>
    <w:rsid w:val="00EA59DF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1463</Words>
  <Characters>8341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ya Zadoroznij</cp:lastModifiedBy>
  <cp:revision>9</cp:revision>
  <dcterms:created xsi:type="dcterms:W3CDTF">2022-05-02T06:52:00Z</dcterms:created>
  <dcterms:modified xsi:type="dcterms:W3CDTF">2022-05-12T20:54:00Z</dcterms:modified>
</cp:coreProperties>
</file>